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7C228A1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Dostawy </w:t>
      </w:r>
      <w:proofErr w:type="spellStart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>stentgraftów</w:t>
      </w:r>
      <w:proofErr w:type="spellEnd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, </w:t>
      </w:r>
      <w:proofErr w:type="spellStart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>stentów</w:t>
      </w:r>
      <w:proofErr w:type="spellEnd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 i materiałów medycznych dla potrzeb Klinicznego Oddziału Chirurgii Naczyniowej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6FEF0CC" w:rsidR="00AA2F18" w:rsidRPr="00D12523" w:rsidRDefault="00A31C86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na podstawie art. 7 ust. 1 ustawy z 13 kwietnia 2022 roku (Dz.U.2025.514 </w:t>
      </w:r>
      <w:proofErr w:type="spellStart"/>
      <w:r w:rsidRPr="00A31C8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A31C86">
        <w:rPr>
          <w:rFonts w:ascii="Times New Roman" w:eastAsia="Times New Roman" w:hAnsi="Times New Roman" w:cs="Times New Roman"/>
          <w:bCs/>
          <w:lang w:eastAsia="pl-PL"/>
        </w:rPr>
        <w:t>.)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862E65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r w:rsidR="00A31C86" w:rsidRPr="00A31C86">
        <w:rPr>
          <w:rFonts w:ascii="Times New Roman" w:eastAsia="Times New Roman" w:hAnsi="Times New Roman" w:cs="Times New Roman"/>
          <w:bCs/>
          <w:iCs/>
          <w:lang w:eastAsia="pl-PL"/>
        </w:rPr>
        <w:t>2025/2033 w sprawie zmiany rozporządzenia (UE) nr 833/2014 dotyczącego środków ograniczających w związku z działaniami Rosji destabilizującymi sytuację na Ukrainie (Dz. Urz. UE nr L 2025.2033)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5FBB0F95" w:rsidR="00AF0F87" w:rsidRPr="00D12523" w:rsidRDefault="00A31C86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6CA74293" w:rsidR="00AF0F87" w:rsidRPr="00A31C86" w:rsidRDefault="00A31C86" w:rsidP="00A31C86">
      <w:pPr>
        <w:pStyle w:val="Akapitzlist"/>
        <w:numPr>
          <w:ilvl w:val="0"/>
          <w:numId w:val="8"/>
        </w:numPr>
        <w:ind w:left="1276" w:hanging="283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AF0F87" w:rsidRPr="00A31C86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8385329" w14:textId="16DE8418" w:rsidR="00D31456" w:rsidRPr="007D48DB" w:rsidRDefault="003878DF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901E" w14:textId="77777777" w:rsidR="00103D00" w:rsidRDefault="00103D00">
      <w:pPr>
        <w:spacing w:after="0" w:line="240" w:lineRule="auto"/>
      </w:pPr>
      <w:r>
        <w:separator/>
      </w:r>
    </w:p>
  </w:endnote>
  <w:endnote w:type="continuationSeparator" w:id="0">
    <w:p w14:paraId="7CE58FE0" w14:textId="77777777" w:rsidR="00103D00" w:rsidRDefault="001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F2BE" w14:textId="77777777" w:rsidR="00103D00" w:rsidRDefault="00103D00">
      <w:pPr>
        <w:spacing w:after="0" w:line="240" w:lineRule="auto"/>
      </w:pPr>
      <w:r>
        <w:separator/>
      </w:r>
    </w:p>
  </w:footnote>
  <w:footnote w:type="continuationSeparator" w:id="0">
    <w:p w14:paraId="2B30E881" w14:textId="77777777" w:rsidR="00103D00" w:rsidRDefault="00103D00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59A2FAD9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A31C86">
      <w:rPr>
        <w:rFonts w:ascii="Arial Narrow" w:hAnsi="Arial Narrow"/>
        <w:b/>
        <w:bCs/>
      </w:rPr>
      <w:t>196</w:t>
    </w:r>
    <w:r w:rsidRPr="002C5024">
      <w:rPr>
        <w:rFonts w:ascii="Arial Narrow" w:hAnsi="Arial Narrow"/>
        <w:b/>
        <w:bCs/>
      </w:rPr>
      <w:t>/202</w:t>
    </w:r>
    <w:r w:rsidR="00EA19B4">
      <w:rPr>
        <w:rFonts w:ascii="Arial Narrow" w:hAnsi="Arial Narrow"/>
        <w:b/>
        <w:bCs/>
      </w:rPr>
      <w:t>5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773D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03D00"/>
    <w:rsid w:val="00114DB4"/>
    <w:rsid w:val="0013576A"/>
    <w:rsid w:val="001461D5"/>
    <w:rsid w:val="00151860"/>
    <w:rsid w:val="00151CE6"/>
    <w:rsid w:val="00173794"/>
    <w:rsid w:val="001E2677"/>
    <w:rsid w:val="00236DD8"/>
    <w:rsid w:val="00245B17"/>
    <w:rsid w:val="00283F3F"/>
    <w:rsid w:val="002C5024"/>
    <w:rsid w:val="002C6AB1"/>
    <w:rsid w:val="002D6DD3"/>
    <w:rsid w:val="002E47C8"/>
    <w:rsid w:val="00301021"/>
    <w:rsid w:val="00321478"/>
    <w:rsid w:val="00323A2E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530E4"/>
    <w:rsid w:val="0056710B"/>
    <w:rsid w:val="005A35D9"/>
    <w:rsid w:val="005C528F"/>
    <w:rsid w:val="005D07EF"/>
    <w:rsid w:val="00624176"/>
    <w:rsid w:val="00654031"/>
    <w:rsid w:val="00676DFB"/>
    <w:rsid w:val="00690E5F"/>
    <w:rsid w:val="00697C5A"/>
    <w:rsid w:val="006B6F6C"/>
    <w:rsid w:val="006C15C3"/>
    <w:rsid w:val="006D2BEF"/>
    <w:rsid w:val="006E170C"/>
    <w:rsid w:val="006F7DA0"/>
    <w:rsid w:val="00737B8E"/>
    <w:rsid w:val="00741D5F"/>
    <w:rsid w:val="00763B9A"/>
    <w:rsid w:val="007836AA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5351"/>
    <w:rsid w:val="00923805"/>
    <w:rsid w:val="00924242"/>
    <w:rsid w:val="00984281"/>
    <w:rsid w:val="00991860"/>
    <w:rsid w:val="009966B0"/>
    <w:rsid w:val="009B6E40"/>
    <w:rsid w:val="00A31C86"/>
    <w:rsid w:val="00A37421"/>
    <w:rsid w:val="00A676A4"/>
    <w:rsid w:val="00A71148"/>
    <w:rsid w:val="00A81EE3"/>
    <w:rsid w:val="00A915A9"/>
    <w:rsid w:val="00AA2A82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61EE8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A19B4"/>
    <w:rsid w:val="00EC348C"/>
    <w:rsid w:val="00ED66BE"/>
    <w:rsid w:val="00EF5076"/>
    <w:rsid w:val="00F80C60"/>
    <w:rsid w:val="00F9041F"/>
    <w:rsid w:val="00FB5186"/>
    <w:rsid w:val="00FC7625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6</cp:revision>
  <cp:lastPrinted>2022-05-31T08:39:00Z</cp:lastPrinted>
  <dcterms:created xsi:type="dcterms:W3CDTF">2022-05-11T10:37:00Z</dcterms:created>
  <dcterms:modified xsi:type="dcterms:W3CDTF">2025-11-20T10:23:00Z</dcterms:modified>
</cp:coreProperties>
</file>